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3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евраля</w:t>
      </w:r>
      <w:r w:rsidR="00457C2B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53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3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/1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бюджета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</w:t>
      </w:r>
      <w:proofErr w:type="spellStart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</w:t>
      </w:r>
      <w:proofErr w:type="spellStart"/>
      <w:r w:rsidRPr="00B25050">
        <w:rPr>
          <w:rFonts w:ascii="Times New Roman" w:eastAsiaTheme="minorEastAsia" w:hAnsi="Times New Roman" w:cs="Times New Roman"/>
          <w:sz w:val="24"/>
          <w:szCs w:val="24"/>
        </w:rPr>
        <w:t>Верхнесалдинского</w:t>
      </w:r>
      <w:proofErr w:type="spellEnd"/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дминистрации  </w:t>
      </w:r>
      <w:proofErr w:type="spell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ерхнесалдинского</w:t>
      </w:r>
      <w:proofErr w:type="spellEnd"/>
      <w:proofErr w:type="gramEnd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и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-1</w:t>
      </w:r>
      <w:r w:rsid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837">
        <w:rPr>
          <w:rFonts w:ascii="Times New Roman" w:eastAsia="Times New Roman" w:hAnsi="Times New Roman" w:cs="Times New Roman"/>
          <w:sz w:val="24"/>
          <w:szCs w:val="24"/>
          <w:lang w:eastAsia="ru-RU"/>
        </w:rPr>
        <w:t>34-1,34-2,34-3,</w:t>
      </w:r>
      <w:r w:rsidR="00F135C7">
        <w:rPr>
          <w:rFonts w:ascii="Times New Roman" w:eastAsia="Times New Roman" w:hAnsi="Times New Roman" w:cs="Times New Roman"/>
          <w:sz w:val="24"/>
          <w:szCs w:val="24"/>
          <w:lang w:eastAsia="ru-RU"/>
        </w:rPr>
        <w:t>96-1,</w:t>
      </w:r>
      <w:r w:rsidR="000D4FC7">
        <w:rPr>
          <w:rFonts w:ascii="Times New Roman" w:eastAsia="Times New Roman" w:hAnsi="Times New Roman" w:cs="Times New Roman"/>
          <w:sz w:val="24"/>
          <w:szCs w:val="24"/>
          <w:lang w:eastAsia="ru-RU"/>
        </w:rPr>
        <w:t>102-1</w:t>
      </w:r>
      <w:r w:rsid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345">
        <w:rPr>
          <w:rFonts w:ascii="Times New Roman" w:eastAsia="Times New Roman" w:hAnsi="Times New Roman" w:cs="Times New Roman"/>
          <w:sz w:val="24"/>
          <w:szCs w:val="24"/>
          <w:lang w:eastAsia="ru-RU"/>
        </w:rPr>
        <w:t>148-1</w:t>
      </w:r>
      <w:r w:rsidR="00F135C7">
        <w:rPr>
          <w:rFonts w:ascii="Times New Roman" w:eastAsia="Times New Roman" w:hAnsi="Times New Roman" w:cs="Times New Roman"/>
          <w:sz w:val="24"/>
          <w:szCs w:val="24"/>
          <w:lang w:eastAsia="ru-RU"/>
        </w:rPr>
        <w:t>,183-1</w:t>
      </w:r>
      <w:r w:rsidR="00537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F0715F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1" w:rsidRPr="00F0715F" w:rsidRDefault="00F676C1" w:rsidP="00F676C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2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1" w:rsidRPr="00F0715F" w:rsidRDefault="00F676C1" w:rsidP="00537B4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72 000 22</w:t>
            </w:r>
            <w:r w:rsidR="00537B48"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1" w:rsidRPr="00F0715F" w:rsidRDefault="00F676C1" w:rsidP="00F67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инициативного бюджетирования на территории </w:t>
            </w:r>
            <w:proofErr w:type="spellStart"/>
            <w:r w:rsidRPr="00F0715F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F071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F0715F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34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03 1</w:t>
            </w: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3 00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F0715F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34-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03 1F3 6748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0715F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34-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03 1F3 6748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37" w:rsidRPr="00F0715F" w:rsidRDefault="00A06837" w:rsidP="00A068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</w:tr>
      <w:tr w:rsidR="00F0715F" w:rsidRPr="00F0715F" w:rsidTr="00F0715F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7" w:rsidRPr="00F0715F" w:rsidRDefault="00F135C7" w:rsidP="00F135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96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C7" w:rsidRPr="00F0715F" w:rsidRDefault="00F135C7" w:rsidP="00F1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08 108 24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C7" w:rsidRPr="00F0715F" w:rsidRDefault="00F135C7" w:rsidP="00F13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социального предпринимательства</w:t>
            </w:r>
          </w:p>
        </w:tc>
      </w:tr>
      <w:tr w:rsidR="00F0715F" w:rsidRPr="00F0715F" w:rsidTr="00F676C1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7" w:rsidRPr="00F0715F" w:rsidRDefault="000D4FC7" w:rsidP="000D4F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02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7" w:rsidRPr="00F0715F" w:rsidRDefault="000D4FC7" w:rsidP="000D4F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09 1Р5 485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7" w:rsidRPr="00F0715F" w:rsidRDefault="000D4FC7" w:rsidP="000D4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F0715F" w:rsidRPr="00F0715F" w:rsidTr="00F0715F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45" w:rsidRPr="00F0715F" w:rsidRDefault="00F64345" w:rsidP="00F6434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48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45" w:rsidRPr="00F0715F" w:rsidRDefault="00F64345" w:rsidP="00F643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0 434 27000</w:t>
            </w:r>
          </w:p>
          <w:p w:rsidR="00F64345" w:rsidRPr="00F0715F" w:rsidRDefault="00F64345" w:rsidP="00F643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45" w:rsidRPr="00F0715F" w:rsidRDefault="00F64345" w:rsidP="00F6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пребывания в муниципальных организациях отдыха детей и их оздоровления</w:t>
            </w:r>
          </w:p>
        </w:tc>
      </w:tr>
      <w:tr w:rsidR="00F0715F" w:rsidRPr="00F0715F" w:rsidTr="00F0715F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D" w:rsidRPr="00F0715F" w:rsidRDefault="000A646D" w:rsidP="000A64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83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D" w:rsidRPr="00F0715F" w:rsidRDefault="000A646D" w:rsidP="000A64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3 014 22000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D" w:rsidRPr="00F0715F" w:rsidRDefault="000A646D" w:rsidP="000A64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денежных средств на формирование уставного фонда (увеличение уставного фонда) муниципального унитарного предприятия</w:t>
            </w:r>
          </w:p>
        </w:tc>
      </w:tr>
    </w:tbl>
    <w:p w:rsidR="000D4FC7" w:rsidRPr="00F0715F" w:rsidRDefault="000D4FC7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ок</w:t>
      </w:r>
      <w:r w:rsidR="0029490C" w:rsidRP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 w:rsidR="0029490C" w:rsidRP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>, 166</w:t>
      </w:r>
      <w:r w:rsidRPr="00F0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080"/>
      </w:tblGrid>
      <w:tr w:rsidR="00F0715F" w:rsidRPr="00F0715F" w:rsidTr="000D4F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7" w:rsidRPr="00F0715F" w:rsidRDefault="000D4FC7" w:rsidP="000D4FC7">
            <w:pPr>
              <w:autoSpaceDE w:val="0"/>
              <w:autoSpaceDN w:val="0"/>
              <w:adjustRightInd w:val="0"/>
              <w:spacing w:line="256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7" w:rsidRPr="00F0715F" w:rsidRDefault="000D4FC7" w:rsidP="000D4F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09 1Р5 285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C7" w:rsidRPr="00F0715F" w:rsidRDefault="000D4FC7" w:rsidP="000D4F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</w:tr>
      <w:tr w:rsidR="00F0715F" w:rsidRPr="00F0715F" w:rsidTr="000D4FC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C" w:rsidRPr="00F0715F" w:rsidRDefault="0029490C" w:rsidP="0029490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C" w:rsidRPr="00F0715F" w:rsidRDefault="0029490C" w:rsidP="002949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eastAsia="Times New Roman" w:hAnsi="Times New Roman" w:cs="Times New Roman"/>
                <w:sz w:val="24"/>
                <w:szCs w:val="24"/>
              </w:rPr>
              <w:t>11 209 27000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C" w:rsidRPr="00F0715F" w:rsidRDefault="0029490C" w:rsidP="00FD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15F">
              <w:rPr>
                <w:rFonts w:ascii="Times New Roman" w:hAnsi="Times New Roman" w:cs="Times New Roman"/>
              </w:rPr>
              <w:t>Мероприятия, направленные на повышение безопасности учреждени</w:t>
            </w:r>
            <w:r w:rsidR="00FD5F88">
              <w:rPr>
                <w:rFonts w:ascii="Times New Roman" w:hAnsi="Times New Roman" w:cs="Times New Roman"/>
              </w:rPr>
              <w:t xml:space="preserve">й дополнительного образования </w:t>
            </w:r>
            <w:r w:rsidRPr="00F0715F">
              <w:rPr>
                <w:rFonts w:ascii="Times New Roman" w:hAnsi="Times New Roman" w:cs="Times New Roman"/>
              </w:rPr>
              <w:t>сфер</w:t>
            </w:r>
            <w:r w:rsidR="00FD5F88">
              <w:rPr>
                <w:rFonts w:ascii="Times New Roman" w:hAnsi="Times New Roman" w:cs="Times New Roman"/>
              </w:rPr>
              <w:t>ы</w:t>
            </w:r>
            <w:r w:rsidRPr="00F0715F">
              <w:rPr>
                <w:rFonts w:ascii="Times New Roman" w:hAnsi="Times New Roman" w:cs="Times New Roman"/>
              </w:rPr>
              <w:t xml:space="preserve"> культуры</w:t>
            </w:r>
          </w:p>
        </w:tc>
      </w:tr>
    </w:tbl>
    <w:p w:rsidR="000D4FC7" w:rsidRPr="00F0715F" w:rsidRDefault="000D4FC7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603167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A45A9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tbl>
      <w:tblPr>
        <w:tblW w:w="9008" w:type="dxa"/>
        <w:tblInd w:w="5382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82722" w:rsidRPr="00603167" w:rsidTr="00E82722">
        <w:trPr>
          <w:trHeight w:val="386"/>
        </w:trPr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722" w:rsidRPr="00603167" w:rsidTr="007E026A">
        <w:trPr>
          <w:trHeight w:val="80"/>
        </w:trPr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E82722" w:rsidRPr="00603167" w:rsidRDefault="00E82722" w:rsidP="00A71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14C8" w:rsidRPr="00603167" w:rsidRDefault="00A714C8" w:rsidP="00A714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W w:w="4383" w:type="dxa"/>
        <w:tblInd w:w="5382" w:type="dxa"/>
        <w:tblLook w:val="04A0" w:firstRow="1" w:lastRow="0" w:firstColumn="1" w:lastColumn="0" w:noHBand="0" w:noVBand="1"/>
      </w:tblPr>
      <w:tblGrid>
        <w:gridCol w:w="4383"/>
      </w:tblGrid>
      <w:tr w:rsidR="00077A5A" w:rsidRPr="00603167" w:rsidTr="00077A5A">
        <w:trPr>
          <w:trHeight w:val="301"/>
        </w:trPr>
        <w:tc>
          <w:tcPr>
            <w:tcW w:w="4383" w:type="dxa"/>
          </w:tcPr>
          <w:p w:rsidR="00077A5A" w:rsidRPr="00603167" w:rsidRDefault="00077A5A" w:rsidP="0007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0BEC" w:rsidRPr="00603167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Default="00130BEC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Pr="00603167" w:rsidRDefault="0045399E" w:rsidP="00077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5A" w:rsidRPr="00603167" w:rsidRDefault="00077A5A" w:rsidP="00E04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CD1064" w:rsidRDefault="00CD1064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50"/>
      <w:bookmarkEnd w:id="0"/>
    </w:p>
    <w:p w:rsidR="00A714C8" w:rsidRPr="00603167" w:rsidRDefault="00A714C8" w:rsidP="00FD5F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A714C8" w:rsidRPr="00603167" w:rsidSect="004539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602DE"/>
    <w:rsid w:val="00072F09"/>
    <w:rsid w:val="00074EF0"/>
    <w:rsid w:val="00077A5A"/>
    <w:rsid w:val="000A2867"/>
    <w:rsid w:val="000A646D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48B1"/>
    <w:rsid w:val="001574B1"/>
    <w:rsid w:val="0016120B"/>
    <w:rsid w:val="001720E2"/>
    <w:rsid w:val="00172D72"/>
    <w:rsid w:val="00191CB0"/>
    <w:rsid w:val="001A7B92"/>
    <w:rsid w:val="001D4E86"/>
    <w:rsid w:val="001E0A50"/>
    <w:rsid w:val="001F065B"/>
    <w:rsid w:val="002001B5"/>
    <w:rsid w:val="0020776F"/>
    <w:rsid w:val="00213F1E"/>
    <w:rsid w:val="00215176"/>
    <w:rsid w:val="00223C23"/>
    <w:rsid w:val="00242B2E"/>
    <w:rsid w:val="0026721C"/>
    <w:rsid w:val="002770B1"/>
    <w:rsid w:val="002803B9"/>
    <w:rsid w:val="0029367E"/>
    <w:rsid w:val="002944A1"/>
    <w:rsid w:val="0029490C"/>
    <w:rsid w:val="002B0BBE"/>
    <w:rsid w:val="002B5944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50493"/>
    <w:rsid w:val="00351B01"/>
    <w:rsid w:val="00363595"/>
    <w:rsid w:val="00370CF1"/>
    <w:rsid w:val="003756AA"/>
    <w:rsid w:val="00387CE8"/>
    <w:rsid w:val="00394AB7"/>
    <w:rsid w:val="003B3773"/>
    <w:rsid w:val="003D2DFC"/>
    <w:rsid w:val="003F49EF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5D0E"/>
    <w:rsid w:val="005852DB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44230"/>
    <w:rsid w:val="00751A00"/>
    <w:rsid w:val="007A1BB2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44F8D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4B3A"/>
    <w:rsid w:val="00AE062A"/>
    <w:rsid w:val="00B10D04"/>
    <w:rsid w:val="00B215CE"/>
    <w:rsid w:val="00B34333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B0AE5"/>
    <w:rsid w:val="00BB21F3"/>
    <w:rsid w:val="00BC3714"/>
    <w:rsid w:val="00BE59F0"/>
    <w:rsid w:val="00BF2011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AE3"/>
    <w:rsid w:val="00D7191A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4345"/>
    <w:rsid w:val="00F676C1"/>
    <w:rsid w:val="00F72330"/>
    <w:rsid w:val="00FA1C30"/>
    <w:rsid w:val="00FB12F9"/>
    <w:rsid w:val="00FC51DD"/>
    <w:rsid w:val="00FD4467"/>
    <w:rsid w:val="00FD5F88"/>
    <w:rsid w:val="00FE27FB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C3B1-2481-4188-B2ED-D56A0AB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Админ</cp:lastModifiedBy>
  <cp:revision>139</cp:revision>
  <cp:lastPrinted>2022-03-01T10:04:00Z</cp:lastPrinted>
  <dcterms:created xsi:type="dcterms:W3CDTF">2019-02-13T07:23:00Z</dcterms:created>
  <dcterms:modified xsi:type="dcterms:W3CDTF">2022-03-01T11:56:00Z</dcterms:modified>
</cp:coreProperties>
</file>